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rsidRPr="003B5DCD">
        <w:lastRenderedPageBreak/>
        <w:t>Introducción</w:t>
      </w:r>
      <w:bookmarkEnd w:id="0"/>
      <w:r w:rsidRPr="003B5DCD">
        <w:t xml:space="preserve"> </w:t>
      </w:r>
    </w:p>
    <w:p w14:paraId="1C4E65BE" w14:textId="77777777" w:rsidR="00414E8D" w:rsidRDefault="00414E8D" w:rsidP="00644BBB">
      <w:pPr>
        <w:pStyle w:val="Ttulo10"/>
      </w:pPr>
      <w:bookmarkStart w:id="1" w:name="_Toc210943320"/>
      <w:r w:rsidRPr="00414E8D">
        <w:t>Descripción del problema</w:t>
      </w:r>
      <w:bookmarkEnd w:id="1"/>
    </w:p>
    <w:p w14:paraId="4F6F80E0" w14:textId="4606CA11" w:rsidR="00414E8D" w:rsidRDefault="00414E8D" w:rsidP="00644BBB">
      <w:pPr>
        <w:pStyle w:val="Ttulo10"/>
      </w:pPr>
      <w:bookmarkStart w:id="2" w:name="_Toc210943321"/>
      <w:r>
        <w:t>Objetivos</w:t>
      </w:r>
      <w:bookmarkEnd w:id="2"/>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1"/>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2"/>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2"/>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2"/>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lastRenderedPageBreak/>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1"/>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1"/>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7DC86B11" w14:textId="77777777"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15"/>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Prrafodelista"/>
        <w:numPr>
          <w:ilvl w:val="0"/>
          <w:numId w:val="15"/>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0FC19D5B"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547A2C95" w14:textId="77777777" w:rsidR="00CE42D4" w:rsidRDefault="00CE42D4" w:rsidP="58C6D8F5">
      <w:pPr>
        <w:rPr>
          <w:rFonts w:ascii="Calibri" w:eastAsia="Calibri" w:hAnsi="Calibri" w:cs="Calibri"/>
          <w:b/>
          <w:bCs/>
        </w:rPr>
      </w:pPr>
      <w:r w:rsidRPr="00CE42D4">
        <w:rPr>
          <w:rFonts w:ascii="Calibri" w:eastAsia="Calibri" w:hAnsi="Calibri" w:cs="Calibri"/>
          <w:b/>
          <w:bCs/>
        </w:rPr>
        <w:t>Sprint 5 – POO (13 oct)</w:t>
      </w:r>
    </w:p>
    <w:p w14:paraId="662F24EC" w14:textId="77777777" w:rsidR="00CE42D4" w:rsidRDefault="00CE42D4" w:rsidP="58C6D8F5">
      <w:pPr>
        <w:rPr>
          <w:rFonts w:ascii="Calibri" w:eastAsia="Calibri" w:hAnsi="Calibri" w:cs="Calibri"/>
        </w:rPr>
      </w:pPr>
      <w:r w:rsidRPr="00CE42D4">
        <w:rPr>
          <w:rFonts w:ascii="Calibri" w:eastAsia="Calibri" w:hAnsi="Calibri" w:cs="Calibri"/>
        </w:rPr>
        <w:t>Objetivo: Agregar funcionalidad orientada a objetos con clases, atributos y herencias.</w:t>
      </w:r>
      <w:r w:rsidRPr="00CE42D4">
        <w:rPr>
          <w:rFonts w:ascii="Calibri" w:eastAsia="Calibri" w:hAnsi="Calibri" w:cs="Calibri"/>
        </w:rPr>
        <w:br/>
        <w:t>Entregables: Clases, atributos y herencias.</w:t>
      </w:r>
    </w:p>
    <w:p w14:paraId="7ED4BB8C" w14:textId="1DBC91B9" w:rsidR="23C59CB2" w:rsidRDefault="23C59CB2" w:rsidP="58C6D8F5">
      <w:pPr>
        <w:rPr>
          <w:rFonts w:ascii="Calibri" w:eastAsia="Calibri" w:hAnsi="Calibri" w:cs="Calibri"/>
        </w:rPr>
      </w:pPr>
      <w:r w:rsidRPr="58C6D8F5">
        <w:rPr>
          <w:rFonts w:ascii="Calibri" w:eastAsia="Calibri" w:hAnsi="Calibri" w:cs="Calibri"/>
        </w:rPr>
        <w:t>Tareas:</w:t>
      </w:r>
    </w:p>
    <w:p w14:paraId="295B627B" w14:textId="45F5C226" w:rsidR="00034220" w:rsidRDefault="00034220" w:rsidP="58C6D8F5">
      <w:pPr>
        <w:pStyle w:val="Prrafodelista"/>
        <w:numPr>
          <w:ilvl w:val="0"/>
          <w:numId w:val="14"/>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40D8BED2" w14:textId="77777777" w:rsidR="008B0619" w:rsidRDefault="008B0619" w:rsidP="008B0619">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6D5F838B" w:rsidR="008B0619" w:rsidRDefault="008B0619" w:rsidP="008B0619">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lastRenderedPageBreak/>
        <w:t>Pruebas</w:t>
      </w:r>
      <w:r w:rsidR="004A2D5F" w:rsidRPr="004A2D5F">
        <w:rPr>
          <w:rFonts w:ascii="Calibri" w:eastAsia="Calibri" w:hAnsi="Calibri" w:cs="Calibri"/>
          <w:color w:val="auto"/>
          <w:szCs w:val="22"/>
        </w:rPr>
        <w:t xml:space="preserve"> funcionales con clases implementada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52E086B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5B229F">
        <w:rPr>
          <w:rFonts w:ascii="Calibri" w:eastAsia="Calibri" w:hAnsi="Calibri" w:cs="Calibri"/>
        </w:rPr>
        <w:t>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12"/>
        </w:numPr>
        <w:rPr>
          <w:rFonts w:ascii="Calibri" w:eastAsia="Calibri" w:hAnsi="Calibri" w:cs="Calibri"/>
          <w:color w:val="auto"/>
          <w:szCs w:val="22"/>
        </w:rPr>
      </w:pPr>
      <w:r w:rsidRPr="009265B5">
        <w:rPr>
          <w:rFonts w:ascii="Calibri" w:eastAsia="Calibri" w:hAnsi="Calibri" w:cs="Calibri"/>
          <w:color w:val="auto"/>
          <w:szCs w:val="22"/>
        </w:rPr>
        <w:t>Finalizar informe técnico completando ítems faltantes</w:t>
      </w:r>
    </w:p>
    <w:p w14:paraId="39DB9E51" w14:textId="77777777" w:rsidR="009265B5" w:rsidRDefault="009265B5" w:rsidP="58C6D8F5">
      <w:pPr>
        <w:pStyle w:val="Prrafodelista"/>
        <w:numPr>
          <w:ilvl w:val="0"/>
          <w:numId w:val="12"/>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12"/>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2"/>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lastRenderedPageBreak/>
        <w:drawing>
          <wp:inline distT="0" distB="0" distL="0" distR="0" wp14:anchorId="50BC04A2" wp14:editId="2B0C59C4">
            <wp:extent cx="5971540" cy="2101850"/>
            <wp:effectExtent l="0" t="0" r="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971540" cy="2101850"/>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208D8892">
            <wp:extent cx="5971540" cy="2845435"/>
            <wp:effectExtent l="0" t="0" r="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971540" cy="2845435"/>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lastRenderedPageBreak/>
        <w:drawing>
          <wp:inline distT="0" distB="0" distL="0" distR="0" wp14:anchorId="6ABAA96C" wp14:editId="13EAAE09">
            <wp:extent cx="3303690" cy="375285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309451" cy="3759394"/>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17"/>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17"/>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17"/>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Pr="00113963" w:rsidRDefault="008F6D01" w:rsidP="00113963">
      <w:pPr>
        <w:pStyle w:val="Prrafodelista"/>
        <w:numPr>
          <w:ilvl w:val="0"/>
          <w:numId w:val="17"/>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w:t>
      </w:r>
      <w:r w:rsidRPr="79101555">
        <w:rPr>
          <w:rFonts w:ascii="Calibri" w:eastAsia="Calibri" w:hAnsi="Calibri" w:cs="Calibri"/>
        </w:rPr>
        <w:lastRenderedPageBreak/>
        <w:t xml:space="preserve">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5F9F8B99" w14:textId="75FB6C01" w:rsidR="004F48A8" w:rsidRDefault="004F48A8">
      <w:r w:rsidRPr="004F48A8">
        <w:rPr>
          <w:noProof/>
        </w:rPr>
        <w:lastRenderedPageBreak/>
        <w:drawing>
          <wp:inline distT="0" distB="0" distL="0" distR="0" wp14:anchorId="496B529B" wp14:editId="040BD6E1">
            <wp:extent cx="3381300" cy="35909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3393218" cy="3603582"/>
                    </a:xfrm>
                    <a:prstGeom prst="rect">
                      <a:avLst/>
                    </a:prstGeom>
                  </pic:spPr>
                </pic:pic>
              </a:graphicData>
            </a:graphic>
          </wp:inline>
        </w:drawing>
      </w:r>
    </w:p>
    <w:p w14:paraId="12167112" w14:textId="6C6DF12B" w:rsidR="569F0189" w:rsidRDefault="569F0189"/>
    <w:p w14:paraId="3AC00EFB" w14:textId="77777777" w:rsidR="005F2040" w:rsidRDefault="005F2040" w:rsidP="00644BBB">
      <w:pPr>
        <w:pStyle w:val="Ttulo10"/>
      </w:pPr>
      <w:bookmarkStart w:id="7" w:name="_Toc210943327"/>
      <w:r w:rsidRPr="005F2040">
        <w:t>Diseño y estructura del sistema</w:t>
      </w:r>
      <w:bookmarkEnd w:id="7"/>
    </w:p>
    <w:p w14:paraId="69FC5F16" w14:textId="77777777" w:rsidR="00644BBB" w:rsidRDefault="00644BBB" w:rsidP="00644BBB">
      <w:pPr>
        <w:pStyle w:val="Ttulo10"/>
      </w:pPr>
      <w:bookmarkStart w:id="8" w:name="_Toc210943328"/>
      <w:r w:rsidRPr="00644BBB">
        <w:t>Capturas de pantalla del funcionamiento.</w:t>
      </w:r>
      <w:bookmarkEnd w:id="8"/>
    </w:p>
    <w:p w14:paraId="0CF1EF72" w14:textId="3A71CBED" w:rsidR="005F2040" w:rsidRPr="005F2040" w:rsidRDefault="00644BBB" w:rsidP="00644BBB">
      <w:pPr>
        <w:pStyle w:val="Ttulo10"/>
      </w:pPr>
      <w:bookmarkStart w:id="9" w:name="_Toc210943329"/>
      <w:r w:rsidRPr="00644BBB">
        <w:t>Conclusiones y aprendizajes.</w:t>
      </w:r>
      <w:bookmarkEnd w:id="9"/>
    </w:p>
    <w:p w14:paraId="5730F137" w14:textId="77777777" w:rsidR="005F2040" w:rsidRPr="005F2040" w:rsidRDefault="005F2040" w:rsidP="005F2040">
      <w:pPr>
        <w:pStyle w:val="Estilo4"/>
      </w:pPr>
    </w:p>
    <w:sectPr w:rsidR="005F2040" w:rsidRPr="005F204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F5F7" w14:textId="77777777" w:rsidR="007754AE" w:rsidRDefault="007754AE">
      <w:pPr>
        <w:spacing w:after="0" w:line="240" w:lineRule="auto"/>
      </w:pPr>
      <w:r>
        <w:separator/>
      </w:r>
    </w:p>
  </w:endnote>
  <w:endnote w:type="continuationSeparator" w:id="0">
    <w:p w14:paraId="73103A97" w14:textId="77777777" w:rsidR="007754AE" w:rsidRDefault="007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884E" w14:textId="77777777" w:rsidR="007754AE" w:rsidRDefault="007754AE">
      <w:pPr>
        <w:spacing w:after="0" w:line="240" w:lineRule="auto"/>
      </w:pPr>
      <w:r>
        <w:separator/>
      </w:r>
    </w:p>
  </w:footnote>
  <w:footnote w:type="continuationSeparator" w:id="0">
    <w:p w14:paraId="2F4ABF74" w14:textId="77777777" w:rsidR="007754AE" w:rsidRDefault="0077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5"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6"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7"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9"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0"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8488048">
    <w:abstractNumId w:val="0"/>
  </w:num>
  <w:num w:numId="2" w16cid:durableId="1395006897">
    <w:abstractNumId w:val="4"/>
  </w:num>
  <w:num w:numId="3" w16cid:durableId="967932080">
    <w:abstractNumId w:val="8"/>
  </w:num>
  <w:num w:numId="4" w16cid:durableId="1499466396">
    <w:abstractNumId w:val="2"/>
  </w:num>
  <w:num w:numId="5" w16cid:durableId="768159146">
    <w:abstractNumId w:val="11"/>
  </w:num>
  <w:num w:numId="6" w16cid:durableId="2061779683">
    <w:abstractNumId w:val="11"/>
    <w:lvlOverride w:ilvl="0">
      <w:startOverride w:val="3"/>
    </w:lvlOverride>
    <w:lvlOverride w:ilvl="1">
      <w:startOverride w:val="3"/>
    </w:lvlOverride>
  </w:num>
  <w:num w:numId="7" w16cid:durableId="100613407">
    <w:abstractNumId w:val="14"/>
  </w:num>
  <w:num w:numId="8" w16cid:durableId="1813207962">
    <w:abstractNumId w:val="1"/>
  </w:num>
  <w:num w:numId="9" w16cid:durableId="1333291226">
    <w:abstractNumId w:val="7"/>
  </w:num>
  <w:num w:numId="10" w16cid:durableId="403644313">
    <w:abstractNumId w:val="10"/>
  </w:num>
  <w:num w:numId="11" w16cid:durableId="1006520362">
    <w:abstractNumId w:val="12"/>
  </w:num>
  <w:num w:numId="12" w16cid:durableId="242838749">
    <w:abstractNumId w:val="9"/>
  </w:num>
  <w:num w:numId="13" w16cid:durableId="1245337414">
    <w:abstractNumId w:val="15"/>
  </w:num>
  <w:num w:numId="14" w16cid:durableId="1730180320">
    <w:abstractNumId w:val="5"/>
  </w:num>
  <w:num w:numId="15" w16cid:durableId="603464015">
    <w:abstractNumId w:val="13"/>
  </w:num>
  <w:num w:numId="16" w16cid:durableId="1655450111">
    <w:abstractNumId w:val="6"/>
  </w:num>
  <w:num w:numId="17" w16cid:durableId="1550754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4220"/>
    <w:rsid w:val="00036490"/>
    <w:rsid w:val="000454A9"/>
    <w:rsid w:val="00065C89"/>
    <w:rsid w:val="00070DA4"/>
    <w:rsid w:val="00074A04"/>
    <w:rsid w:val="00076396"/>
    <w:rsid w:val="000829CA"/>
    <w:rsid w:val="00082E70"/>
    <w:rsid w:val="000833E6"/>
    <w:rsid w:val="00085B54"/>
    <w:rsid w:val="00087891"/>
    <w:rsid w:val="00091754"/>
    <w:rsid w:val="00093948"/>
    <w:rsid w:val="00094556"/>
    <w:rsid w:val="00097761"/>
    <w:rsid w:val="000A51C6"/>
    <w:rsid w:val="000B05F8"/>
    <w:rsid w:val="000B18A3"/>
    <w:rsid w:val="000D0A87"/>
    <w:rsid w:val="000D3061"/>
    <w:rsid w:val="000E0636"/>
    <w:rsid w:val="000E0979"/>
    <w:rsid w:val="000E2BA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6319"/>
    <w:rsid w:val="002714EE"/>
    <w:rsid w:val="00273EA3"/>
    <w:rsid w:val="002807EB"/>
    <w:rsid w:val="00281611"/>
    <w:rsid w:val="00281AA0"/>
    <w:rsid w:val="0028236D"/>
    <w:rsid w:val="0028662D"/>
    <w:rsid w:val="00290400"/>
    <w:rsid w:val="00293F05"/>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2275"/>
    <w:rsid w:val="004F3DCF"/>
    <w:rsid w:val="004F48A8"/>
    <w:rsid w:val="004F6F22"/>
    <w:rsid w:val="00502D9B"/>
    <w:rsid w:val="005059CB"/>
    <w:rsid w:val="00510AC7"/>
    <w:rsid w:val="00511AAB"/>
    <w:rsid w:val="005122F5"/>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42D4"/>
    <w:rsid w:val="00CE69F3"/>
    <w:rsid w:val="00CE70A7"/>
    <w:rsid w:val="00CE7674"/>
    <w:rsid w:val="00CF1AE2"/>
    <w:rsid w:val="00CF7533"/>
    <w:rsid w:val="00D10018"/>
    <w:rsid w:val="00D137DD"/>
    <w:rsid w:val="00D14E80"/>
    <w:rsid w:val="00D17B7D"/>
    <w:rsid w:val="00D17F44"/>
    <w:rsid w:val="00D32F2E"/>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279B"/>
    <w:rsid w:val="00E362E1"/>
    <w:rsid w:val="00E37A8E"/>
    <w:rsid w:val="00E41AF3"/>
    <w:rsid w:val="00E4472F"/>
    <w:rsid w:val="00E46EF4"/>
    <w:rsid w:val="00E47B86"/>
    <w:rsid w:val="00E52466"/>
    <w:rsid w:val="00E576B6"/>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EAAC540"/>
    <w:rsid w:val="202596F5"/>
    <w:rsid w:val="23C59CB2"/>
    <w:rsid w:val="292D75C5"/>
    <w:rsid w:val="2A72FA2C"/>
    <w:rsid w:val="2E86E8EC"/>
    <w:rsid w:val="3119AA41"/>
    <w:rsid w:val="39A6F9CB"/>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4"/>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183</Words>
  <Characters>6511</Characters>
  <Application>Microsoft Office Word</Application>
  <DocSecurity>0</DocSecurity>
  <Lines>54</Lines>
  <Paragraphs>15</Paragraphs>
  <ScaleCrop>false</ScaleCrop>
  <Company/>
  <LinksUpToDate>false</LinksUpToDate>
  <CharactersWithSpaces>7679</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60</cp:revision>
  <dcterms:created xsi:type="dcterms:W3CDTF">2025-01-21T22:19:00Z</dcterms:created>
  <dcterms:modified xsi:type="dcterms:W3CDTF">2025-10-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